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567718">
        <w:tc>
          <w:tcPr>
            <w:tcW w:w="9065" w:type="dxa"/>
            <w:gridSpan w:val="2"/>
            <w:shd w:val="clear" w:color="auto" w:fill="006938"/>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000000"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000000"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567718">
        <w:tc>
          <w:tcPr>
            <w:tcW w:w="9065" w:type="dxa"/>
            <w:gridSpan w:val="2"/>
            <w:tcBorders>
              <w:top w:val="single" w:sz="4" w:space="0" w:color="auto"/>
            </w:tcBorders>
            <w:shd w:val="clear" w:color="auto" w:fill="006938"/>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567718">
        <w:tc>
          <w:tcPr>
            <w:tcW w:w="9065" w:type="dxa"/>
            <w:gridSpan w:val="2"/>
            <w:tcBorders>
              <w:top w:val="single" w:sz="4" w:space="0" w:color="auto"/>
            </w:tcBorders>
            <w:shd w:val="clear" w:color="auto" w:fill="006938"/>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567718">
        <w:tc>
          <w:tcPr>
            <w:tcW w:w="9065" w:type="dxa"/>
            <w:gridSpan w:val="2"/>
            <w:tcBorders>
              <w:top w:val="single" w:sz="4" w:space="0" w:color="auto"/>
            </w:tcBorders>
            <w:shd w:val="clear" w:color="auto" w:fill="006938"/>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567718">
        <w:tc>
          <w:tcPr>
            <w:tcW w:w="9065" w:type="dxa"/>
            <w:shd w:val="clear" w:color="auto" w:fill="006938"/>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567718">
        <w:tc>
          <w:tcPr>
            <w:tcW w:w="9065" w:type="dxa"/>
            <w:gridSpan w:val="3"/>
            <w:shd w:val="clear" w:color="auto" w:fill="006938"/>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000000"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000000"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000000"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567718">
        <w:tc>
          <w:tcPr>
            <w:tcW w:w="9065" w:type="dxa"/>
            <w:gridSpan w:val="2"/>
            <w:tcBorders>
              <w:top w:val="single" w:sz="4" w:space="0" w:color="auto"/>
            </w:tcBorders>
            <w:shd w:val="clear" w:color="auto" w:fill="006938"/>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000000"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000000"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000000"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000000"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567718">
        <w:tc>
          <w:tcPr>
            <w:tcW w:w="9060" w:type="dxa"/>
            <w:gridSpan w:val="2"/>
            <w:shd w:val="clear" w:color="auto" w:fill="006938"/>
          </w:tcPr>
          <w:p w14:paraId="452053B2" w14:textId="4A7292EC"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000000"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000000"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567718">
        <w:tc>
          <w:tcPr>
            <w:tcW w:w="9060" w:type="dxa"/>
            <w:gridSpan w:val="2"/>
            <w:shd w:val="clear" w:color="auto" w:fill="006938"/>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000000"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000000"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567718">
        <w:tc>
          <w:tcPr>
            <w:tcW w:w="9060" w:type="dxa"/>
            <w:gridSpan w:val="2"/>
            <w:shd w:val="clear" w:color="auto" w:fill="006938"/>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000000"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000000"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567718">
        <w:tc>
          <w:tcPr>
            <w:tcW w:w="9060" w:type="dxa"/>
            <w:gridSpan w:val="2"/>
            <w:shd w:val="clear" w:color="auto" w:fill="006938"/>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000000"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000000"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000000"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000000"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000000"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000000"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567718">
        <w:tc>
          <w:tcPr>
            <w:tcW w:w="9060" w:type="dxa"/>
            <w:gridSpan w:val="2"/>
            <w:shd w:val="clear" w:color="auto" w:fill="006938"/>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567718">
        <w:tc>
          <w:tcPr>
            <w:tcW w:w="9060" w:type="dxa"/>
            <w:shd w:val="clear" w:color="auto" w:fill="006938"/>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567718">
        <w:tc>
          <w:tcPr>
            <w:tcW w:w="9060" w:type="dxa"/>
            <w:gridSpan w:val="4"/>
            <w:shd w:val="clear" w:color="auto" w:fill="006938"/>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567718">
        <w:tc>
          <w:tcPr>
            <w:tcW w:w="9060" w:type="dxa"/>
            <w:shd w:val="clear" w:color="auto" w:fill="006938"/>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567718">
        <w:tc>
          <w:tcPr>
            <w:tcW w:w="9060" w:type="dxa"/>
            <w:shd w:val="clear" w:color="auto" w:fill="006938"/>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233C2C">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98EF" w14:textId="77777777" w:rsidR="00233C2C" w:rsidRDefault="00233C2C" w:rsidP="00BD059E">
      <w:pPr>
        <w:spacing w:after="0" w:line="240" w:lineRule="auto"/>
      </w:pPr>
      <w:r>
        <w:separator/>
      </w:r>
    </w:p>
  </w:endnote>
  <w:endnote w:type="continuationSeparator" w:id="0">
    <w:p w14:paraId="0AC02EAD" w14:textId="77777777" w:rsidR="00233C2C" w:rsidRDefault="00233C2C"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38F" w14:textId="77777777" w:rsidR="00233C2C" w:rsidRDefault="00233C2C" w:rsidP="00BD059E">
      <w:pPr>
        <w:spacing w:after="0" w:line="240" w:lineRule="auto"/>
      </w:pPr>
      <w:r>
        <w:separator/>
      </w:r>
    </w:p>
  </w:footnote>
  <w:footnote w:type="continuationSeparator" w:id="0">
    <w:p w14:paraId="377C7982" w14:textId="77777777" w:rsidR="00233C2C" w:rsidRDefault="00233C2C"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5D44C622" w:rsidR="004C16B0" w:rsidRPr="009A6DE9" w:rsidRDefault="00F70128" w:rsidP="006B29D7">
    <w:pPr>
      <w:tabs>
        <w:tab w:val="left" w:pos="990"/>
      </w:tabs>
      <w:ind w:left="-284"/>
      <w:jc w:val="center"/>
      <w:rPr>
        <w:rFonts w:ascii="Barlow" w:hAnsi="Barlow"/>
        <w:b/>
        <w:bCs/>
        <w:sz w:val="32"/>
        <w:szCs w:val="32"/>
      </w:rPr>
    </w:pPr>
    <w:r>
      <w:rPr>
        <w:b/>
        <w:bCs/>
        <w:noProof/>
        <w:sz w:val="32"/>
        <w:szCs w:val="32"/>
      </w:rPr>
      <w:drawing>
        <wp:anchor distT="0" distB="0" distL="114300" distR="114300" simplePos="0" relativeHeight="251664384" behindDoc="0" locked="0" layoutInCell="1" allowOverlap="1" wp14:anchorId="3271E729" wp14:editId="62336228">
          <wp:simplePos x="0" y="0"/>
          <wp:positionH relativeFrom="margin">
            <wp:posOffset>4638675</wp:posOffset>
          </wp:positionH>
          <wp:positionV relativeFrom="paragraph">
            <wp:posOffset>-172085</wp:posOffset>
          </wp:positionV>
          <wp:extent cx="1091565" cy="993775"/>
          <wp:effectExtent l="0" t="0" r="0" b="0"/>
          <wp:wrapThrough wrapText="bothSides">
            <wp:wrapPolygon edited="0">
              <wp:start x="9424" y="0"/>
              <wp:lineTo x="5654" y="1242"/>
              <wp:lineTo x="4901" y="5797"/>
              <wp:lineTo x="6408" y="6625"/>
              <wp:lineTo x="0" y="13250"/>
              <wp:lineTo x="0" y="20703"/>
              <wp:lineTo x="2639" y="21117"/>
              <wp:lineTo x="18471" y="21117"/>
              <wp:lineTo x="21110" y="20703"/>
              <wp:lineTo x="21110" y="14492"/>
              <wp:lineTo x="15455" y="4969"/>
              <wp:lineTo x="14325" y="1242"/>
              <wp:lineTo x="11309" y="0"/>
              <wp:lineTo x="9424" y="0"/>
            </wp:wrapPolygon>
          </wp:wrapThrough>
          <wp:docPr id="5" name="Afbeelding 5" descr="Afbeelding met tekst, bloem, schermopname,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loem, schermopname, plan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91565" cy="993775"/>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77777777" w:rsidR="00760EE0" w:rsidRDefault="00760EE0" w:rsidP="006B29D7">
    <w:pPr>
      <w:tabs>
        <w:tab w:val="left" w:pos="990"/>
      </w:tabs>
      <w:ind w:left="-284"/>
      <w:jc w:val="center"/>
    </w:pPr>
  </w:p>
  <w:p w14:paraId="048FFE4C" w14:textId="77777777" w:rsidR="00AF726F" w:rsidRDefault="00AF726F"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xiHNEictn94M8z+27lmFktXP5QwytDWQb5zKGs8s5fkZa0gaJNEKTs8C0Mtdq3NSNZlLoC9zgJTnAmEedhFLCA==" w:salt="PGHrrxaJpYyBNTxKsyT+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C01D9"/>
    <w:rsid w:val="000D3386"/>
    <w:rsid w:val="0016225E"/>
    <w:rsid w:val="001876C4"/>
    <w:rsid w:val="001907B6"/>
    <w:rsid w:val="0019673B"/>
    <w:rsid w:val="001A2DFF"/>
    <w:rsid w:val="001D7891"/>
    <w:rsid w:val="001F091F"/>
    <w:rsid w:val="00233C2C"/>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95B4B"/>
    <w:rsid w:val="003B24C1"/>
    <w:rsid w:val="003E684B"/>
    <w:rsid w:val="00430047"/>
    <w:rsid w:val="00462950"/>
    <w:rsid w:val="00463BFD"/>
    <w:rsid w:val="00490E7E"/>
    <w:rsid w:val="004C16B0"/>
    <w:rsid w:val="004F6802"/>
    <w:rsid w:val="00506469"/>
    <w:rsid w:val="00517DC0"/>
    <w:rsid w:val="00522B4B"/>
    <w:rsid w:val="005545EE"/>
    <w:rsid w:val="00565D94"/>
    <w:rsid w:val="00567718"/>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E7158"/>
    <w:rsid w:val="00701DD2"/>
    <w:rsid w:val="00702DC4"/>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3E21"/>
    <w:rsid w:val="00947ACF"/>
    <w:rsid w:val="009528B0"/>
    <w:rsid w:val="00953EE9"/>
    <w:rsid w:val="00964931"/>
    <w:rsid w:val="00967AE9"/>
    <w:rsid w:val="00983F93"/>
    <w:rsid w:val="009A0C3D"/>
    <w:rsid w:val="009A6DE9"/>
    <w:rsid w:val="009B1A5B"/>
    <w:rsid w:val="009E7F3E"/>
    <w:rsid w:val="00A0534A"/>
    <w:rsid w:val="00A06035"/>
    <w:rsid w:val="00A15E80"/>
    <w:rsid w:val="00A1698B"/>
    <w:rsid w:val="00A2106F"/>
    <w:rsid w:val="00A26350"/>
    <w:rsid w:val="00A35D03"/>
    <w:rsid w:val="00A561B7"/>
    <w:rsid w:val="00AC07E7"/>
    <w:rsid w:val="00AD03CD"/>
    <w:rsid w:val="00AD3E02"/>
    <w:rsid w:val="00AF726F"/>
    <w:rsid w:val="00B064A6"/>
    <w:rsid w:val="00B213A6"/>
    <w:rsid w:val="00B34651"/>
    <w:rsid w:val="00B4660F"/>
    <w:rsid w:val="00B5458D"/>
    <w:rsid w:val="00B644AB"/>
    <w:rsid w:val="00B867C0"/>
    <w:rsid w:val="00BB0AFA"/>
    <w:rsid w:val="00BC0B6B"/>
    <w:rsid w:val="00BD059E"/>
    <w:rsid w:val="00BD5A9E"/>
    <w:rsid w:val="00BF087E"/>
    <w:rsid w:val="00C02968"/>
    <w:rsid w:val="00C15E02"/>
    <w:rsid w:val="00C175ED"/>
    <w:rsid w:val="00C50151"/>
    <w:rsid w:val="00C602EE"/>
    <w:rsid w:val="00C62650"/>
    <w:rsid w:val="00C67246"/>
    <w:rsid w:val="00C676DF"/>
    <w:rsid w:val="00C70844"/>
    <w:rsid w:val="00C83496"/>
    <w:rsid w:val="00CB2DD9"/>
    <w:rsid w:val="00CB72C5"/>
    <w:rsid w:val="00CC24CA"/>
    <w:rsid w:val="00CD4A84"/>
    <w:rsid w:val="00CE1397"/>
    <w:rsid w:val="00D028C2"/>
    <w:rsid w:val="00D33393"/>
    <w:rsid w:val="00D41519"/>
    <w:rsid w:val="00D62331"/>
    <w:rsid w:val="00D875B6"/>
    <w:rsid w:val="00DA5EDA"/>
    <w:rsid w:val="00DA758F"/>
    <w:rsid w:val="00DD7F7F"/>
    <w:rsid w:val="00DE1150"/>
    <w:rsid w:val="00DF7B49"/>
    <w:rsid w:val="00E32C2D"/>
    <w:rsid w:val="00E36F62"/>
    <w:rsid w:val="00E41333"/>
    <w:rsid w:val="00E4502A"/>
    <w:rsid w:val="00E617E8"/>
    <w:rsid w:val="00E72253"/>
    <w:rsid w:val="00E752F8"/>
    <w:rsid w:val="00EC1A68"/>
    <w:rsid w:val="00F70128"/>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0D7076"/>
    <w:rsid w:val="00276275"/>
    <w:rsid w:val="003C63CC"/>
    <w:rsid w:val="004E644F"/>
    <w:rsid w:val="007E0184"/>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CD19FF0C2FCC4587C80C7C9857CDDD" ma:contentTypeVersion="11" ma:contentTypeDescription="Een nieuw document maken." ma:contentTypeScope="" ma:versionID="69f2b7132d60cf20e16153666253d5ee">
  <xsd:schema xmlns:xsd="http://www.w3.org/2001/XMLSchema" xmlns:xs="http://www.w3.org/2001/XMLSchema" xmlns:p="http://schemas.microsoft.com/office/2006/metadata/properties" xmlns:ns2="c9187963-d9ef-4474-8fd1-3d441f8800ca" targetNamespace="http://schemas.microsoft.com/office/2006/metadata/properties" ma:root="true" ma:fieldsID="9eda199e947661fbb44262a421831168" ns2:_="">
    <xsd:import namespace="c9187963-d9ef-4474-8fd1-3d441f880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87963-d9ef-4474-8fd1-3d441f88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4E90DEB6-9272-427C-8B00-37CD001DAA15}"/>
</file>

<file path=customXml/itemProps3.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2d6b2a06-99b2-4d65-8f92-e09d3b854f0a"/>
    <ds:schemaRef ds:uri="1c12f069-1ffe-417a-93e7-8828a1ddcacd"/>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22-07-05T12:07:00Z</cp:lastPrinted>
  <dcterms:created xsi:type="dcterms:W3CDTF">2024-01-18T13:56:00Z</dcterms:created>
  <dcterms:modified xsi:type="dcterms:W3CDTF">2024-0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19FF0C2FCC4587C80C7C9857CDDD</vt:lpwstr>
  </property>
  <property fmtid="{D5CDD505-2E9C-101B-9397-08002B2CF9AE}" pid="3" name="AuthorIds_UIVersion_512">
    <vt:lpwstr>31</vt:lpwstr>
  </property>
  <property fmtid="{D5CDD505-2E9C-101B-9397-08002B2CF9AE}" pid="4" name="MediaServiceImageTags">
    <vt:lpwstr/>
  </property>
  <property fmtid="{D5CDD505-2E9C-101B-9397-08002B2CF9AE}" pid="5" name="Order">
    <vt:r8>19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